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9B" w:rsidRPr="00CB0F56" w:rsidRDefault="003B339B" w:rsidP="003B339B">
      <w:pPr>
        <w:jc w:val="center"/>
        <w:rPr>
          <w:color w:val="FF0000"/>
          <w:sz w:val="40"/>
          <w:szCs w:val="40"/>
        </w:rPr>
      </w:pPr>
      <w:r w:rsidRPr="00CB0F56">
        <w:rPr>
          <w:color w:val="FF0000"/>
          <w:sz w:val="40"/>
          <w:szCs w:val="40"/>
        </w:rPr>
        <w:t xml:space="preserve">ATHLE MARAIS CARENTAN  </w:t>
      </w:r>
    </w:p>
    <w:p w:rsidR="006121FC" w:rsidRPr="003B339B" w:rsidRDefault="003B339B" w:rsidP="00823F6D">
      <w:pPr>
        <w:jc w:val="center"/>
        <w:rPr>
          <w:color w:val="0070C0"/>
          <w:sz w:val="44"/>
          <w:szCs w:val="44"/>
        </w:rPr>
      </w:pPr>
      <w:r w:rsidRPr="003B339B">
        <w:rPr>
          <w:color w:val="0070C0"/>
          <w:sz w:val="36"/>
          <w:szCs w:val="36"/>
        </w:rPr>
        <w:t xml:space="preserve">RECORDS EN SALLE  </w:t>
      </w:r>
      <w:r w:rsidR="00D42DD5">
        <w:rPr>
          <w:color w:val="0070C0"/>
          <w:sz w:val="36"/>
          <w:szCs w:val="36"/>
        </w:rPr>
        <w:t xml:space="preserve">JUNIORS </w:t>
      </w:r>
      <w:r w:rsidRPr="003B339B">
        <w:rPr>
          <w:color w:val="0070C0"/>
          <w:sz w:val="36"/>
          <w:szCs w:val="36"/>
        </w:rPr>
        <w:t xml:space="preserve"> FILLES</w:t>
      </w:r>
    </w:p>
    <w:tbl>
      <w:tblPr>
        <w:tblW w:w="103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76"/>
        <w:gridCol w:w="3168"/>
        <w:gridCol w:w="1134"/>
        <w:gridCol w:w="1633"/>
        <w:gridCol w:w="2000"/>
      </w:tblGrid>
      <w:tr w:rsidR="00AE75D4" w:rsidRPr="00823F6D" w:rsidTr="00F91F9E">
        <w:trPr>
          <w:trHeight w:val="31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E75D4" w:rsidRPr="00823F6D" w:rsidTr="00F91F9E">
        <w:trPr>
          <w:trHeight w:val="40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EPREUVES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NOM PRENO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PERF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 xml:space="preserve">DATE 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LIEU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6D" w:rsidRPr="006539A7" w:rsidRDefault="006539A7" w:rsidP="00653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6539A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SPRINT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/HAIE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5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AE75D4" w:rsidRDefault="00AE75D4" w:rsidP="001E3E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 w:rsidRPr="00AE75D4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>Chloe</w:t>
            </w:r>
            <w:proofErr w:type="spellEnd"/>
            <w:r w:rsidRPr="00AE75D4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 xml:space="preserve"> LECANU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AE7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7’’3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1E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1/12/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1E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ERBOURG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6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AE75D4" w:rsidRDefault="00AE75D4" w:rsidP="0017079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 w:rsidRPr="00AE75D4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>Chloe</w:t>
            </w:r>
            <w:proofErr w:type="spellEnd"/>
            <w:r w:rsidRPr="00AE75D4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 xml:space="preserve"> LECANUET (C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AE75D4" w:rsidRDefault="00AE75D4" w:rsidP="00AE75D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</w:pPr>
            <w:r w:rsidRPr="00AE75D4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>8’’</w:t>
            </w:r>
            <w: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>4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AE75D4" w:rsidRDefault="00AE75D4" w:rsidP="00AE75D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>05/01/2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AE75D4" w:rsidRDefault="00AE75D4" w:rsidP="0017079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</w:pPr>
            <w:r w:rsidRPr="00AE75D4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>CHERBOURG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CHARD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8’’5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7/01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ONDEVILLE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2E145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50m haies(0,84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AE75D4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 w:rsidRPr="00AE75D4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>Chloe</w:t>
            </w:r>
            <w:proofErr w:type="spellEnd"/>
            <w:r w:rsidRPr="00AE75D4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 xml:space="preserve"> LECANU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’’4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1/12/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ERBOURG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60m haies(0,84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AE75D4" w:rsidRDefault="00AE75D4" w:rsidP="001E3E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 w:rsidRPr="00AE75D4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>Chloe</w:t>
            </w:r>
            <w:proofErr w:type="spellEnd"/>
            <w:r w:rsidRPr="00AE75D4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 xml:space="preserve"> LECANU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AE7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9’’9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AE7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5/01/2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1E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ERBOURG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B700F2" w:rsidRDefault="00AE75D4" w:rsidP="00075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700F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½ FOND/MA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ulie LELOUT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’31’’7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1/01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VAL DE REUIL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0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de GODEFROY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(M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’29’’57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8/02/2016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ONDEVILLE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5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2E145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0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2E145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000m ma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2E145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B700F2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700F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SAUT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longueu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0E1C9F" w:rsidRDefault="00AE75D4" w:rsidP="00D224BE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8"/>
                <w:szCs w:val="28"/>
                <w:lang w:eastAsia="fr-FR"/>
              </w:rPr>
            </w:pPr>
            <w:r w:rsidRPr="000E1C9F">
              <w:rPr>
                <w:rFonts w:ascii="Calibri" w:eastAsia="Times New Roman" w:hAnsi="Calibri" w:cs="Times New Roman"/>
                <w:i/>
                <w:sz w:val="28"/>
                <w:szCs w:val="28"/>
                <w:lang w:eastAsia="fr-FR"/>
              </w:rPr>
              <w:t>Marie LEVILLAIN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D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m27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D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0/12/2017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D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ONDEVILLE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AE75D4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triple-saut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0D7F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arie LEVILLAIN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0D7F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m71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0D7F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6/01/2018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ONDEVILLE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hauteu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0B2AC0" w:rsidRDefault="00AE75D4" w:rsidP="0065613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0B2AC0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Elise ORLANDI (MF)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0B2AC0" w:rsidRDefault="00AE75D4" w:rsidP="0065613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0B2AC0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1m36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0B2AC0" w:rsidRDefault="00AE75D4" w:rsidP="0065613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0B2AC0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08/12/2018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0B2AC0" w:rsidRDefault="00AE75D4" w:rsidP="0065613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0B2AC0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MONDEVILLE 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e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2E145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2E145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B700F2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700F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LANCER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Poids 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kgs</w:t>
            </w:r>
            <w:proofErr w:type="spellEnd"/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2E145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B70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4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4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4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4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B70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6539A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 xml:space="preserve">EPREUVES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COMBINEE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entathlon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60mh-haut-poids-long-800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2E145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2E145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1B0539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1B053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RELAI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2E145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1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2E145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lastRenderedPageBreak/>
              <w:t>4x2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2E145D" w:rsidRDefault="00AE75D4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4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2E145D" w:rsidRDefault="00AE75D4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8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2E145D" w:rsidRDefault="00AE75D4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2E145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23F6D" w:rsidRDefault="00823F6D"/>
    <w:sectPr w:rsidR="00823F6D" w:rsidSect="00823F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DARLING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3F6D"/>
    <w:rsid w:val="00004468"/>
    <w:rsid w:val="00043BCA"/>
    <w:rsid w:val="00075889"/>
    <w:rsid w:val="000B2AC0"/>
    <w:rsid w:val="000D7F69"/>
    <w:rsid w:val="000E1C9F"/>
    <w:rsid w:val="00140C19"/>
    <w:rsid w:val="001508FA"/>
    <w:rsid w:val="001A1FAB"/>
    <w:rsid w:val="001A24DD"/>
    <w:rsid w:val="001B0539"/>
    <w:rsid w:val="001E4905"/>
    <w:rsid w:val="001E59E8"/>
    <w:rsid w:val="001F5FDC"/>
    <w:rsid w:val="002748EF"/>
    <w:rsid w:val="0028610F"/>
    <w:rsid w:val="002C467A"/>
    <w:rsid w:val="002E145D"/>
    <w:rsid w:val="00337C03"/>
    <w:rsid w:val="00341DBB"/>
    <w:rsid w:val="00350534"/>
    <w:rsid w:val="00352BAE"/>
    <w:rsid w:val="00395C3C"/>
    <w:rsid w:val="003B339B"/>
    <w:rsid w:val="004179E7"/>
    <w:rsid w:val="00432945"/>
    <w:rsid w:val="00443311"/>
    <w:rsid w:val="00482FFE"/>
    <w:rsid w:val="004C480F"/>
    <w:rsid w:val="004E32D8"/>
    <w:rsid w:val="005B4580"/>
    <w:rsid w:val="005F537F"/>
    <w:rsid w:val="006121FC"/>
    <w:rsid w:val="006140DC"/>
    <w:rsid w:val="00632D32"/>
    <w:rsid w:val="006539A7"/>
    <w:rsid w:val="006F6606"/>
    <w:rsid w:val="006F7796"/>
    <w:rsid w:val="00751AA0"/>
    <w:rsid w:val="00823F6D"/>
    <w:rsid w:val="00910142"/>
    <w:rsid w:val="00952F8A"/>
    <w:rsid w:val="009F0CBD"/>
    <w:rsid w:val="00A21F57"/>
    <w:rsid w:val="00A63845"/>
    <w:rsid w:val="00AE75D4"/>
    <w:rsid w:val="00B14B00"/>
    <w:rsid w:val="00B173AF"/>
    <w:rsid w:val="00B52FA8"/>
    <w:rsid w:val="00B700F2"/>
    <w:rsid w:val="00BD4348"/>
    <w:rsid w:val="00C01FD1"/>
    <w:rsid w:val="00C11A66"/>
    <w:rsid w:val="00C81A56"/>
    <w:rsid w:val="00C8368B"/>
    <w:rsid w:val="00D224BE"/>
    <w:rsid w:val="00D42DD5"/>
    <w:rsid w:val="00D56800"/>
    <w:rsid w:val="00D91788"/>
    <w:rsid w:val="00E0606F"/>
    <w:rsid w:val="00E5600C"/>
    <w:rsid w:val="00E66D29"/>
    <w:rsid w:val="00F653DF"/>
    <w:rsid w:val="00F91F9E"/>
    <w:rsid w:val="00FA3C83"/>
    <w:rsid w:val="00FB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409A4-0817-4A19-ABAC-98E97875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son</dc:creator>
  <cp:keywords/>
  <dc:description/>
  <cp:lastModifiedBy>Poisson</cp:lastModifiedBy>
  <cp:revision>46</cp:revision>
  <dcterms:created xsi:type="dcterms:W3CDTF">2016-07-21T09:41:00Z</dcterms:created>
  <dcterms:modified xsi:type="dcterms:W3CDTF">2021-11-18T20:00:00Z</dcterms:modified>
</cp:coreProperties>
</file>